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空间  4  商业办公  B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空间  4  商业办公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85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空间  4  商业办公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